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627DD1BB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D62C5A">
        <w:rPr>
          <w:rFonts w:ascii="Times New Roman" w:hAnsi="Times New Roman" w:cs="Times New Roman"/>
          <w:b/>
          <w:sz w:val="24"/>
          <w:szCs w:val="24"/>
        </w:rPr>
        <w:t>7199</w:t>
      </w:r>
      <w:r w:rsidR="00D62C5A" w:rsidRPr="001245D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D62C5A">
        <w:rPr>
          <w:rFonts w:ascii="Times New Roman" w:hAnsi="Times New Roman" w:cs="Times New Roman"/>
          <w:b/>
          <w:sz w:val="24"/>
          <w:szCs w:val="24"/>
        </w:rPr>
        <w:t>Поставка РТИ для КТК-К и КТК</w:t>
      </w:r>
      <w:r w:rsidR="00B1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2F427AE2" w:rsidR="004C0BF8" w:rsidRPr="004C0BF8" w:rsidRDefault="00B13990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  <w:r w:rsidR="0035203A">
              <w:rPr>
                <w:rFonts w:ascii="Times New Roman" w:hAnsi="Times New Roman" w:cs="Times New Roman"/>
                <w:sz w:val="24"/>
                <w:szCs w:val="24"/>
              </w:rPr>
              <w:t xml:space="preserve"> и схемам проезда Приложении 11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6E2718" w14:textId="77777777" w:rsidR="00CC58BA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CC58BA" w:rsidRPr="00CC58B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6622B" w14:textId="2FA7A4E0" w:rsidR="00DB49D1" w:rsidRPr="002A5A0C" w:rsidRDefault="002A5A0C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срок поставки приветствуется, но не является определяющим критерием</w:t>
            </w:r>
          </w:p>
          <w:p w14:paraId="24CB5FC0" w14:textId="7B7C5AB0" w:rsidR="00EC20B4" w:rsidRPr="00563AB6" w:rsidRDefault="00EC20B4" w:rsidP="007A65B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9B918EC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EF2860D" w:rsidR="00FD4DF6" w:rsidRPr="0087468C" w:rsidRDefault="00310A3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1A2D8B27" w:rsidR="003771F7" w:rsidRPr="00310A3D" w:rsidRDefault="00CC58B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="00310A3D" w:rsidRPr="0031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3D">
              <w:rPr>
                <w:rFonts w:ascii="Times New Roman" w:hAnsi="Times New Roman" w:cs="Times New Roman"/>
                <w:sz w:val="24"/>
                <w:szCs w:val="24"/>
              </w:rPr>
              <w:t xml:space="preserve">для РФ / </w:t>
            </w:r>
            <w:r w:rsidR="0031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310A3D">
              <w:rPr>
                <w:rFonts w:ascii="Times New Roman" w:hAnsi="Times New Roman" w:cs="Times New Roman"/>
                <w:sz w:val="24"/>
                <w:szCs w:val="24"/>
              </w:rPr>
              <w:t xml:space="preserve"> для РК</w:t>
            </w:r>
            <w:bookmarkStart w:id="2" w:name="_GoBack"/>
            <w:bookmarkEnd w:id="2"/>
          </w:p>
          <w:p w14:paraId="24CB5FCA" w14:textId="5C70A7DB" w:rsidR="003771F7" w:rsidRPr="003771F7" w:rsidRDefault="003771F7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цены в отлично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2D32AC6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2B2D7F2E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A468F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14:paraId="24CB5FCD" w14:textId="77E0A1B1" w:rsidR="00487078" w:rsidRPr="0087468C" w:rsidRDefault="00487078" w:rsidP="00A468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612DA006" w:rsidR="00A02A55" w:rsidRPr="00CC58BA" w:rsidRDefault="00CC58BA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клада </w:t>
            </w:r>
            <w:r w:rsidR="00E4293C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720DA492" w:rsidR="00F81201" w:rsidRPr="00A468FB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66F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734D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FF7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70771578" w14:textId="4E9DF0DE" w:rsidR="004B2BC7" w:rsidRPr="00B13990" w:rsidRDefault="00B13990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«7.Exhibit 6 ITT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кета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ядчиков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Form A-1 « Contractor Questionnaire»</w:t>
            </w:r>
            <w:r w:rsidR="007A65B2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ожение</w:t>
            </w:r>
            <w:r w:rsidR="00B2180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№ 6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14:paraId="2AE08786" w14:textId="394657EC" w:rsidR="00B13990" w:rsidRPr="00B13990" w:rsidRDefault="00B13990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Инструкция к анкет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30EAAD3E" w:rsidR="0005750B" w:rsidRPr="00B13990" w:rsidRDefault="00A468FB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ить анкету</w:t>
            </w:r>
            <w:r w:rsidR="004B2BC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подписать и проставить печать;</w:t>
            </w:r>
          </w:p>
          <w:p w14:paraId="5530BA0E" w14:textId="6B24A544" w:rsidR="004B2BC7" w:rsidRPr="00B13990" w:rsidRDefault="004B2BC7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r w:rsidR="00A468FB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тавить все указанные в анкете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кументы, применимые к вашей организации;</w:t>
            </w:r>
          </w:p>
          <w:p w14:paraId="43FF4FFC" w14:textId="77777777" w:rsidR="00F66FB8" w:rsidRDefault="004B2BC7" w:rsidP="00A468FB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3A2FB463" w14:textId="77777777" w:rsidR="00B13990" w:rsidRDefault="00B13990" w:rsidP="00B13990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. ИНСТРУКЦИЮ.</w:t>
            </w:r>
          </w:p>
          <w:p w14:paraId="02BBE07F" w14:textId="16F60EEA" w:rsidR="00B13990" w:rsidRPr="00B13990" w:rsidRDefault="00B13990" w:rsidP="00B1399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*!Анкета и документация необходимы в случае, если </w:t>
            </w:r>
            <w:proofErr w:type="spellStart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едквалификацию</w:t>
            </w:r>
            <w:proofErr w:type="spellEnd"/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нее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проходил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требуется уточнить у ответственного по закупке)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B13990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B16A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B15BDC" w14:textId="77777777" w:rsidR="003B16A7" w:rsidRDefault="00B13990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Заполненный опросный лист</w:t>
            </w:r>
          </w:p>
          <w:p w14:paraId="7ACA24F2" w14:textId="5418EF97" w:rsidR="00B13990" w:rsidRDefault="00B13990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r w:rsidR="00C87C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ото каждой позиции + текстовое описание </w:t>
            </w:r>
          </w:p>
          <w:p w14:paraId="52CF9BB1" w14:textId="39A7F0B5" w:rsidR="00B13990" w:rsidRPr="00B13990" w:rsidRDefault="00B13990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6E734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49F35" w14:textId="00B469AD" w:rsidR="00D10924" w:rsidRPr="00D10924" w:rsidRDefault="00D10924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 Александрович</w:t>
            </w:r>
          </w:p>
          <w:p w14:paraId="24CB5FFD" w14:textId="3CD6EB7B" w:rsidR="006E734D" w:rsidRPr="0087468C" w:rsidRDefault="00310A3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6E734D"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51B51C7E" w:rsidR="006E734D" w:rsidRPr="0087468C" w:rsidRDefault="00310A3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6CD35DA0" w:rsidR="006E734D" w:rsidRPr="0087468C" w:rsidRDefault="00310A3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E82332" w14:textId="77777777" w:rsidR="006E734D" w:rsidRDefault="006E734D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14:paraId="689B1B37" w14:textId="77777777" w:rsidR="006E734D" w:rsidRDefault="00310A3D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15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  <w:p w14:paraId="24CB6006" w14:textId="43F1A586" w:rsidR="006E734D" w:rsidRPr="0087468C" w:rsidRDefault="00310A3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6E734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6E734D" w:rsidRPr="00310A3D" w:rsidRDefault="006E734D" w:rsidP="006E73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310A3D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E04F8C3" w:rsidR="006E734D" w:rsidRPr="00310A3D" w:rsidRDefault="00C87CEA" w:rsidP="006E734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62C5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D42F34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6725F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725F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2C5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10</w:t>
            </w:r>
            <w:r w:rsidR="002A5A0C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2A08" w14:textId="77777777" w:rsidR="00E07A7D" w:rsidRDefault="00E07A7D" w:rsidP="00D408E3">
      <w:pPr>
        <w:spacing w:before="0" w:after="0" w:line="240" w:lineRule="auto"/>
      </w:pPr>
      <w:r>
        <w:separator/>
      </w:r>
    </w:p>
  </w:endnote>
  <w:endnote w:type="continuationSeparator" w:id="0">
    <w:p w14:paraId="1AA313BC" w14:textId="77777777" w:rsidR="00E07A7D" w:rsidRDefault="00E07A7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907C43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A3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A3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7DF8" w14:textId="77777777" w:rsidR="00E07A7D" w:rsidRDefault="00E07A7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8319C5" w14:textId="77777777" w:rsidR="00E07A7D" w:rsidRDefault="00E07A7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5A0C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A3D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03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2E0E"/>
    <w:rsid w:val="003842E1"/>
    <w:rsid w:val="00385178"/>
    <w:rsid w:val="0039553E"/>
    <w:rsid w:val="003960CF"/>
    <w:rsid w:val="00396738"/>
    <w:rsid w:val="003A056C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E6892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3AB6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15E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5FA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D7B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090F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34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5B2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7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D37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8FB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1287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3990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CBF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CEA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58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4A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24"/>
    <w:rsid w:val="00D10955"/>
    <w:rsid w:val="00D113D4"/>
    <w:rsid w:val="00D11451"/>
    <w:rsid w:val="00D11C80"/>
    <w:rsid w:val="00D11D89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2F34"/>
    <w:rsid w:val="00D435C1"/>
    <w:rsid w:val="00D44932"/>
    <w:rsid w:val="00D47B21"/>
    <w:rsid w:val="00D513EA"/>
    <w:rsid w:val="00D51A3E"/>
    <w:rsid w:val="00D52312"/>
    <w:rsid w:val="00D62668"/>
    <w:rsid w:val="00D62C5A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07A7D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293C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7BF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AA6"/>
    <w:rsid w:val="00F62510"/>
    <w:rsid w:val="00F6417B"/>
    <w:rsid w:val="00F66FB8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i.Romanov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i.Romanov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4F0FC-F943-467B-93CD-2F6AD67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09</cp:revision>
  <cp:lastPrinted>2014-12-09T15:19:00Z</cp:lastPrinted>
  <dcterms:created xsi:type="dcterms:W3CDTF">2018-07-26T06:59:00Z</dcterms:created>
  <dcterms:modified xsi:type="dcterms:W3CDTF">2025-10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